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  <w:r w:rsidR="00800B55">
        <w:rPr>
          <w:rFonts w:ascii="Arial" w:hAnsi="Arial" w:cs="Arial"/>
        </w:rPr>
        <w:t xml:space="preserve"> </w:t>
      </w:r>
      <w:proofErr w:type="spellStart"/>
      <w:r w:rsidR="004E2E8D">
        <w:rPr>
          <w:rFonts w:ascii="Arial" w:hAnsi="Arial" w:cs="Arial"/>
        </w:rPr>
        <w:t>Сайдаровой</w:t>
      </w:r>
      <w:proofErr w:type="spellEnd"/>
      <w:r w:rsidR="004E2E8D">
        <w:rPr>
          <w:rFonts w:ascii="Arial" w:hAnsi="Arial" w:cs="Arial"/>
        </w:rPr>
        <w:t xml:space="preserve"> Ж.А.</w:t>
      </w:r>
    </w:p>
    <w:p w:rsidR="004906A7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503B6F">
        <w:rPr>
          <w:rFonts w:ascii="Arial" w:hAnsi="Arial" w:cs="Arial"/>
        </w:rPr>
        <w:t>9</w:t>
      </w:r>
      <w:r w:rsidRPr="00D57793">
        <w:rPr>
          <w:rFonts w:ascii="Arial" w:hAnsi="Arial" w:cs="Arial"/>
        </w:rPr>
        <w:t xml:space="preserve"> г. по 31 декабря 201</w:t>
      </w:r>
      <w:r w:rsidR="00503B6F">
        <w:rPr>
          <w:rFonts w:ascii="Arial" w:hAnsi="Arial" w:cs="Arial"/>
        </w:rPr>
        <w:t>9</w:t>
      </w:r>
      <w:r w:rsidR="004906A7" w:rsidRPr="00D57793">
        <w:rPr>
          <w:rFonts w:ascii="Arial" w:hAnsi="Arial" w:cs="Arial"/>
        </w:rPr>
        <w:t xml:space="preserve"> г.</w:t>
      </w:r>
    </w:p>
    <w:p w:rsidR="00687DF3" w:rsidRPr="00D57793" w:rsidRDefault="00687DF3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состоянию на 1 апреля 2020 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987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246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800B5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B61B2B" w:rsidRDefault="004E2E8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Сайдаро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Жанна Александр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4E2E8D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рший специалист 1 разряда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687D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687D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687DF3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297" w:rsidRPr="00D57793" w:rsidRDefault="00687DF3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5408F" w:rsidRDefault="00687D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687D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687DF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73B87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687D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 84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57793" w:rsidRPr="00D57793" w:rsidTr="00800B5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B61B2B" w:rsidRDefault="00773B8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87" w:rsidRDefault="00773B8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07646C" w:rsidRPr="00967297" w:rsidRDefault="0007646C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773B8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73B87" w:rsidRDefault="00773B8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7EA" w:rsidRPr="00967297" w:rsidRDefault="00BE77EA" w:rsidP="00BE7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687D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9</w:t>
            </w:r>
          </w:p>
          <w:p w:rsidR="00BE77EA" w:rsidRPr="00967297" w:rsidRDefault="00BE77EA" w:rsidP="00503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7EA" w:rsidRDefault="00BE77E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BE77EA" w:rsidRPr="00967297" w:rsidRDefault="00BE77EA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67297" w:rsidRPr="0075408F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Default="00503B6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687DF3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йота Королла</w:t>
            </w:r>
          </w:p>
          <w:p w:rsidR="004059CD" w:rsidRPr="00D57793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687DF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 898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D57793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7DF3" w:rsidRPr="00D57793" w:rsidTr="00800B55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75408F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Default="00687DF3" w:rsidP="00687D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7DF3" w:rsidRPr="00D57793" w:rsidTr="00800B55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75408F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Default="00687DF3" w:rsidP="00687D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DF3" w:rsidRPr="00D57793" w:rsidRDefault="00687DF3" w:rsidP="0068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D1027" w:rsidRPr="00D57793" w:rsidRDefault="005D1027" w:rsidP="00066004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________________</w:t>
      </w:r>
    </w:p>
    <w:sectPr w:rsidR="005D1027" w:rsidRPr="00D5779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7646C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E2E8D"/>
    <w:rsid w:val="004F402C"/>
    <w:rsid w:val="004F7076"/>
    <w:rsid w:val="0050298F"/>
    <w:rsid w:val="0050315F"/>
    <w:rsid w:val="00503B6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61382E"/>
    <w:rsid w:val="00633BEC"/>
    <w:rsid w:val="006406EC"/>
    <w:rsid w:val="0064431D"/>
    <w:rsid w:val="00672A39"/>
    <w:rsid w:val="0068283D"/>
    <w:rsid w:val="00687DF3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B87"/>
    <w:rsid w:val="00773C18"/>
    <w:rsid w:val="007A33AC"/>
    <w:rsid w:val="007A4AB7"/>
    <w:rsid w:val="007C14B7"/>
    <w:rsid w:val="007E142D"/>
    <w:rsid w:val="007F5971"/>
    <w:rsid w:val="00800B55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AF396D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E77EA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3F183"/>
  <w15:docId w15:val="{B2F22911-F3A9-41C9-A349-371B4BC3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9 год</_x041f__x0430__x043f__x043a__x0430_>
    <_dlc_DocId xmlns="57504d04-691e-4fc4-8f09-4f19fdbe90f6">XXJ7TYMEEKJ2-6927-72</_dlc_DocId>
    <_dlc_DocIdUrl xmlns="57504d04-691e-4fc4-8f09-4f19fdbe90f6">
      <Url>https://vip.gov.mari.ru/comvet/_layouts/DocIdRedir.aspx?ID=XXJ7TYMEEKJ2-6927-72</Url>
      <Description>XXJ7TYMEEKJ2-6927-72</Description>
    </_dlc_DocIdUrl>
  </documentManagement>
</p:properties>
</file>

<file path=customXml/itemProps1.xml><?xml version="1.0" encoding="utf-8"?>
<ds:datastoreItem xmlns:ds="http://schemas.openxmlformats.org/officeDocument/2006/customXml" ds:itemID="{14AF27A7-A741-41E7-B8DF-AEE4503CB8CE}"/>
</file>

<file path=customXml/itemProps2.xml><?xml version="1.0" encoding="utf-8"?>
<ds:datastoreItem xmlns:ds="http://schemas.openxmlformats.org/officeDocument/2006/customXml" ds:itemID="{B0C9A6DF-9067-4DC6-8D99-4D595F9ED7EA}"/>
</file>

<file path=customXml/itemProps3.xml><?xml version="1.0" encoding="utf-8"?>
<ds:datastoreItem xmlns:ds="http://schemas.openxmlformats.org/officeDocument/2006/customXml" ds:itemID="{99A6E006-4790-4924-BD9E-942F2E598305}"/>
</file>

<file path=customXml/itemProps4.xml><?xml version="1.0" encoding="utf-8"?>
<ds:datastoreItem xmlns:ds="http://schemas.openxmlformats.org/officeDocument/2006/customXml" ds:itemID="{7F40CBB9-453C-49E9-B42D-012F0403DB2B}"/>
</file>

<file path=customXml/itemProps5.xml><?xml version="1.0" encoding="utf-8"?>
<ds:datastoreItem xmlns:ds="http://schemas.openxmlformats.org/officeDocument/2006/customXml" ds:itemID="{A1D918A4-6E90-4F2F-ABF8-936B76AA5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Сайдаровой Жанны Александровны и членов ее семьи за период с 1 января 2019 г. по 31 декабря 2019 г.</dc:title>
  <dc:creator>User1</dc:creator>
  <cp:lastModifiedBy>User</cp:lastModifiedBy>
  <cp:revision>2</cp:revision>
  <dcterms:created xsi:type="dcterms:W3CDTF">2020-08-06T10:48:00Z</dcterms:created>
  <dcterms:modified xsi:type="dcterms:W3CDTF">2020-08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475d92ae-c1c7-40fb-b573-100406c3ba31</vt:lpwstr>
  </property>
</Properties>
</file>